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 w:rsidP="00F43914">
            <w:pPr>
              <w:pStyle w:val="Textodecomentrio"/>
              <w:tabs>
                <w:tab w:val="left" w:pos="1456"/>
                <w:tab w:val="left" w:pos="2866"/>
              </w:tabs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37E406DE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C14D9C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3</w:t>
            </w:r>
            <w:r w:rsidR="00C14D9C" w:rsidRPr="00C14D9C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rd</w:t>
            </w:r>
            <w:r w:rsidR="00C14D9C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F054B1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7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4EC59E08" w14:textId="77777777" w:rsidR="00F73A59" w:rsidRPr="00E72634" w:rsidRDefault="00F73A59">
      <w:pPr>
        <w:rPr>
          <w:sz w:val="10"/>
        </w:rPr>
      </w:pPr>
    </w:p>
    <w:tbl>
      <w:tblPr>
        <w:tblW w:w="103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73A59" w:rsidRPr="00C14D9C" w14:paraId="0497CEA3" w14:textId="77777777" w:rsidTr="00251894">
        <w:trPr>
          <w:cantSplit/>
          <w:trHeight w:hRule="exact" w:val="757"/>
        </w:trPr>
        <w:tc>
          <w:tcPr>
            <w:tcW w:w="10351" w:type="dxa"/>
            <w:vAlign w:val="center"/>
          </w:tcPr>
          <w:p w14:paraId="2A71ADC2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623C05E" w14:textId="31236C1A" w:rsidR="00F73A59" w:rsidRPr="005D2393" w:rsidRDefault="00F73A59" w:rsidP="00F43914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 xml:space="preserve">Proposals in partnership with </w:t>
            </w:r>
            <w:r w:rsidR="00F43914">
              <w:rPr>
                <w:bCs/>
                <w:sz w:val="20"/>
                <w:lang w:val="en-US"/>
              </w:rPr>
              <w:t>researchers funded by institutions which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bookmarkStart w:id="1" w:name="_GoBack"/>
      <w:tr w:rsidR="00F73A59" w:rsidRPr="00C14D9C" w14:paraId="5B1DB0CC" w14:textId="77777777" w:rsidTr="00F43914">
        <w:trPr>
          <w:cantSplit/>
          <w:trHeight w:hRule="exact" w:val="693"/>
        </w:trPr>
        <w:tc>
          <w:tcPr>
            <w:tcW w:w="10351" w:type="dxa"/>
          </w:tcPr>
          <w:p w14:paraId="7C58CB05" w14:textId="773280B2" w:rsidR="00F43914" w:rsidRDefault="00F73A59" w:rsidP="00251894">
            <w:pPr>
              <w:pStyle w:val="Ttulo6"/>
              <w:spacing w:before="60" w:line="240" w:lineRule="auto"/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DD6E96" w:rsidRPr="005D2393">
              <w:rPr>
                <w:lang w:val="en-US"/>
              </w:rPr>
            </w:r>
            <w:r w:rsidR="00DD6E96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bookmarkEnd w:id="1"/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>a current Agreement with FAPESP (item 2.1 of the CFP)</w:t>
            </w:r>
          </w:p>
          <w:p w14:paraId="4EDEF9B0" w14:textId="0B173218" w:rsidR="00F73A59" w:rsidRPr="005D2393" w:rsidRDefault="00F73A59" w:rsidP="00251894">
            <w:pPr>
              <w:pStyle w:val="Ttulo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="00F43914">
              <w:rPr>
                <w:rFonts w:cs="Arial"/>
                <w:sz w:val="20"/>
                <w:lang w:val="en-US"/>
              </w:rPr>
              <w:t xml:space="preserve">                                                                             </w:t>
            </w:r>
            <w:r>
              <w:rPr>
                <w:rFonts w:cs="Arial"/>
                <w:szCs w:val="16"/>
                <w:lang w:val="en-US"/>
              </w:rPr>
              <w:t xml:space="preserve"> </w:t>
            </w:r>
            <w:r w:rsidR="00F43914">
              <w:rPr>
                <w:rFonts w:cs="Arial"/>
                <w:szCs w:val="16"/>
                <w:lang w:val="en-US"/>
              </w:rPr>
              <w:t xml:space="preserve">                        </w:t>
            </w:r>
            <w:r>
              <w:rPr>
                <w:rFonts w:cs="Arial"/>
                <w:szCs w:val="16"/>
                <w:lang w:val="en-US"/>
              </w:rPr>
              <w:t>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C14D9C" w14:paraId="3511DD2B" w14:textId="77777777" w:rsidTr="00F43914">
        <w:tblPrEx>
          <w:tblLook w:val="04A0" w:firstRow="1" w:lastRow="0" w:firstColumn="1" w:lastColumn="0" w:noHBand="0" w:noVBand="1"/>
        </w:tblPrEx>
        <w:trPr>
          <w:trHeight w:hRule="exact" w:val="547"/>
        </w:trPr>
        <w:tc>
          <w:tcPr>
            <w:tcW w:w="10351" w:type="dxa"/>
            <w:vAlign w:val="center"/>
            <w:hideMark/>
          </w:tcPr>
          <w:p w14:paraId="1D14767A" w14:textId="377D5E0E"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6E96" w:rsidRPr="005D2393">
              <w:rPr>
                <w:lang w:val="en-US"/>
              </w:rPr>
            </w:r>
            <w:r w:rsidR="00DD6E96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  <w:tr w:rsidR="00F43914" w:rsidRPr="00C14D9C" w14:paraId="5945101B" w14:textId="77777777" w:rsidTr="00A9078C">
        <w:tblPrEx>
          <w:tblLook w:val="04A0" w:firstRow="1" w:lastRow="0" w:firstColumn="1" w:lastColumn="0" w:noHBand="0" w:noVBand="1"/>
        </w:tblPrEx>
        <w:trPr>
          <w:trHeight w:hRule="exact" w:val="725"/>
        </w:trPr>
        <w:tc>
          <w:tcPr>
            <w:tcW w:w="10351" w:type="dxa"/>
            <w:vAlign w:val="center"/>
          </w:tcPr>
          <w:p w14:paraId="30E1A86B" w14:textId="66CCCB62" w:rsidR="00F43914" w:rsidRDefault="00F43914" w:rsidP="00F43914">
            <w:pPr>
              <w:tabs>
                <w:tab w:val="left" w:pos="7441"/>
                <w:tab w:val="left" w:pos="8575"/>
                <w:tab w:val="left" w:pos="9709"/>
              </w:tabs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6E96" w:rsidRPr="005D2393">
              <w:rPr>
                <w:lang w:val="en-US"/>
              </w:rPr>
            </w:r>
            <w:r w:rsidR="00DD6E96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F43914">
              <w:rPr>
                <w:lang w:val="en-US"/>
              </w:rPr>
              <w:t xml:space="preserve">  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has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a current Agreement with FAPESP, 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but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it is not joining the current SPRINT edition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(item 2.</w:t>
            </w:r>
            <w:r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3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of the CFP)</w:t>
            </w:r>
          </w:p>
          <w:p w14:paraId="5C06E9A9" w14:textId="77777777" w:rsidR="00A9078C" w:rsidRPr="00A9078C" w:rsidRDefault="00A9078C" w:rsidP="00F43914">
            <w:pPr>
              <w:tabs>
                <w:tab w:val="left" w:pos="7441"/>
                <w:tab w:val="left" w:pos="8575"/>
                <w:tab w:val="left" w:pos="9709"/>
              </w:tabs>
              <w:rPr>
                <w:rStyle w:val="Forte"/>
                <w:rFonts w:cs="Arial"/>
                <w:b w:val="0"/>
                <w:color w:val="000000"/>
                <w:sz w:val="6"/>
                <w:szCs w:val="18"/>
                <w:lang w:val="en-US"/>
              </w:rPr>
            </w:pPr>
          </w:p>
          <w:p w14:paraId="491582BB" w14:textId="66D97A3C" w:rsidR="00A9078C" w:rsidRPr="00A9078C" w:rsidRDefault="00A9078C" w:rsidP="00A9078C">
            <w:pPr>
              <w:tabs>
                <w:tab w:val="left" w:pos="7441"/>
                <w:tab w:val="left" w:pos="8575"/>
                <w:tab w:val="left" w:pos="9709"/>
              </w:tabs>
              <w:jc w:val="right"/>
              <w:rPr>
                <w:b/>
                <w:lang w:val="en-US"/>
              </w:rPr>
            </w:pPr>
            <w:r w:rsidRPr="00A9078C">
              <w:rPr>
                <w:rFonts w:cs="Arial"/>
                <w:b/>
                <w:sz w:val="16"/>
                <w:szCs w:val="16"/>
                <w:lang w:val="en-US"/>
              </w:rPr>
              <w:t>(specify the partner institution according to www.fapesp.br/acordos/)</w:t>
            </w:r>
          </w:p>
        </w:tc>
      </w:tr>
    </w:tbl>
    <w:p w14:paraId="53DED2C4" w14:textId="77777777" w:rsidR="00251894" w:rsidRPr="00F054B1" w:rsidRDefault="00251894">
      <w:pPr>
        <w:rPr>
          <w:sz w:val="4"/>
          <w:lang w:val="en-US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720470" w:rsidRPr="00EC7902" w14:paraId="664B3E44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</w:tbl>
    <w:p w14:paraId="26489C4B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3802A9" w:rsidRPr="00EC7902" w14:paraId="4BE24C9E" w14:textId="77777777" w:rsidTr="00251894">
        <w:trPr>
          <w:trHeight w:hRule="exact" w:val="397"/>
        </w:trPr>
        <w:tc>
          <w:tcPr>
            <w:tcW w:w="10358" w:type="dxa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4AA0C316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F052F8" w:rsidRPr="00C14D9C" w14:paraId="5468B4E3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C14D9C" w14:paraId="4FBF1569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1468F4AB" w14:textId="77777777" w:rsidR="00251894" w:rsidRPr="00251894" w:rsidRDefault="00251894">
      <w:pPr>
        <w:rPr>
          <w:sz w:val="4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9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8"/>
        <w:gridCol w:w="284"/>
        <w:gridCol w:w="3112"/>
        <w:gridCol w:w="15"/>
      </w:tblGrid>
      <w:tr w:rsidR="00720470" w:rsidRPr="00C14D9C" w14:paraId="4C56E689" w14:textId="77777777" w:rsidTr="00251894">
        <w:trPr>
          <w:trHeight w:hRule="exact" w:val="397"/>
        </w:trPr>
        <w:tc>
          <w:tcPr>
            <w:tcW w:w="10358" w:type="dxa"/>
            <w:gridSpan w:val="17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C14D9C" w14:paraId="1FBE024C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51" w:type="dxa"/>
            <w:gridSpan w:val="16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251894">
        <w:trPr>
          <w:trHeight w:hRule="exact" w:val="2022"/>
        </w:trPr>
        <w:tc>
          <w:tcPr>
            <w:tcW w:w="103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97"/>
        </w:trPr>
        <w:tc>
          <w:tcPr>
            <w:tcW w:w="7238" w:type="dxa"/>
            <w:gridSpan w:val="15"/>
            <w:vAlign w:val="center"/>
          </w:tcPr>
          <w:p w14:paraId="2BF9AE0E" w14:textId="1958A61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lastRenderedPageBreak/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0" w:type="dxa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cantSplit/>
          <w:trHeight w:hRule="exact" w:val="102"/>
        </w:trPr>
        <w:tc>
          <w:tcPr>
            <w:tcW w:w="10348" w:type="dxa"/>
            <w:gridSpan w:val="16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57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251894">
        <w:trPr>
          <w:gridAfter w:val="1"/>
          <w:wAfter w:w="15" w:type="dxa"/>
          <w:trHeight w:hRule="exact" w:val="340"/>
        </w:trPr>
        <w:tc>
          <w:tcPr>
            <w:tcW w:w="1520" w:type="dxa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394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hRule="exact" w:val="40"/>
        </w:trPr>
        <w:tc>
          <w:tcPr>
            <w:tcW w:w="10348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0C880A09" w14:textId="77777777" w:rsidR="00251894" w:rsidRPr="00251894" w:rsidRDefault="00251894">
      <w:pPr>
        <w:rPr>
          <w:sz w:val="8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86"/>
        <w:gridCol w:w="3110"/>
      </w:tblGrid>
      <w:tr w:rsidR="006D2261" w:rsidRPr="00C14D9C" w14:paraId="305B2CEA" w14:textId="77777777" w:rsidTr="00F73A59">
        <w:trPr>
          <w:trHeight w:hRule="exact" w:val="397"/>
        </w:trPr>
        <w:tc>
          <w:tcPr>
            <w:tcW w:w="7238" w:type="dxa"/>
            <w:gridSpan w:val="23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C14D9C" w14:paraId="33CA5FD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24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C14D9C" w14:paraId="2A4F8D24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9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2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DD6E96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73A59">
        <w:trPr>
          <w:cantSplit/>
          <w:trHeight w:hRule="exact" w:val="57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14:paraId="536CDECB" w14:textId="77777777" w:rsidTr="00F73A59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24"/>
          </w:tcPr>
          <w:p w14:paraId="29EBBAE0" w14:textId="77777777"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14:paraId="2BF5B75C" w14:textId="77777777" w:rsidR="00251894" w:rsidRPr="00251894" w:rsidRDefault="00251894">
      <w:pPr>
        <w:rPr>
          <w:sz w:val="10"/>
        </w:rPr>
      </w:pPr>
    </w:p>
    <w:tbl>
      <w:tblPr>
        <w:tblW w:w="10348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8"/>
      </w:tblGrid>
      <w:tr w:rsidR="00720470" w:rsidRPr="00E6315F" w14:paraId="7D7A99C9" w14:textId="77777777" w:rsidTr="00F73A59">
        <w:trPr>
          <w:trHeight w:hRule="exact" w:val="397"/>
        </w:trPr>
        <w:tc>
          <w:tcPr>
            <w:tcW w:w="10348" w:type="dxa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73A59">
        <w:trPr>
          <w:trHeight w:hRule="exact" w:val="3399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73A59">
        <w:trPr>
          <w:trHeight w:hRule="exact" w:val="3259"/>
        </w:trPr>
        <w:tc>
          <w:tcPr>
            <w:tcW w:w="103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D6E96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5963C24E" w14:textId="77777777" w:rsidR="00251894" w:rsidRDefault="00251894"/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C14D9C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C14D9C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C14D9C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2E17F1CD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</w:tblGrid>
      <w:tr w:rsidR="00BC3403" w:rsidRPr="00C14D9C" w14:paraId="773F6755" w14:textId="77777777" w:rsidTr="00251894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C14D9C" w14:paraId="0CAC9201" w14:textId="77777777" w:rsidTr="00251894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C14D9C" w14:paraId="2D4DB14A" w14:textId="77777777" w:rsidTr="00251894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2977E31C" w:rsidR="0063214E" w:rsidRPr="00E6315F" w:rsidRDefault="00FD2E5F" w:rsidP="00DD6E96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DD6E96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DD6E96">
              <w:rPr>
                <w:rFonts w:cs="Arial"/>
                <w:b/>
                <w:sz w:val="20"/>
              </w:rPr>
              <w:instrText xml:space="preserve"> FORMTEXT </w:instrText>
            </w:r>
            <w:r w:rsidR="00DD6E96">
              <w:rPr>
                <w:rFonts w:cs="Arial"/>
                <w:b/>
                <w:sz w:val="20"/>
              </w:rPr>
            </w:r>
            <w:r w:rsidR="00DD6E96"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14:paraId="1CB657D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1CCCBDC8" w:rsidR="0063214E" w:rsidRPr="00E6315F" w:rsidRDefault="00251894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6995734F" w:rsidR="0063214E" w:rsidRPr="00E6315F" w:rsidRDefault="00251894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4AA268F0" w:rsidR="00E6315F" w:rsidRDefault="00251894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AB052C1" w:rsidR="00E6315F" w:rsidRDefault="00251894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 w:rsidR="00DD6E96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9F5A4EE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C14D9C" w14:paraId="70BB8932" w14:textId="77777777" w:rsidTr="00F73A59">
        <w:trPr>
          <w:gridAfter w:val="1"/>
          <w:wAfter w:w="7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C14D9C" w14:paraId="2AE65BFF" w14:textId="77777777" w:rsidTr="00251894"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C14D9C" w14:paraId="18ED1A56" w14:textId="77777777" w:rsidTr="00F73A59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1A4999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69204C1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F73A59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6E9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3FC51800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C14D9C" w14:paraId="425A2DA1" w14:textId="77777777" w:rsidTr="00251894">
        <w:trPr>
          <w:gridAfter w:val="1"/>
          <w:wAfter w:w="7" w:type="dxa"/>
          <w:trHeight w:hRule="exact" w:val="397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14:paraId="50C8CC80" w14:textId="0663A7CA" w:rsidR="00F02269" w:rsidRPr="00EC7902" w:rsidRDefault="00F02269" w:rsidP="001352B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C14D9C" w14:paraId="35739AA0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C14D9C" w14:paraId="5929E5F2" w14:textId="77777777" w:rsidTr="00251894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337868DA"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</w:tbl>
    <w:p w14:paraId="0736942A" w14:textId="77777777" w:rsidR="00251894" w:rsidRPr="00F054B1" w:rsidRDefault="00251894">
      <w:pPr>
        <w:rPr>
          <w:sz w:val="10"/>
          <w:lang w:val="en-US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EC7902" w14:paraId="12A3C403" w14:textId="77777777" w:rsidTr="00251894">
        <w:trPr>
          <w:gridAfter w:val="1"/>
          <w:wAfter w:w="7" w:type="dxa"/>
          <w:trHeight w:hRule="exact" w:val="454"/>
        </w:trPr>
        <w:tc>
          <w:tcPr>
            <w:tcW w:w="10348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251894">
        <w:trPr>
          <w:gridAfter w:val="1"/>
          <w:wAfter w:w="7" w:type="dxa"/>
          <w:trHeight w:hRule="exact" w:val="107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5B073C50" w:rsidR="003507E9" w:rsidRPr="00251894" w:rsidRDefault="00251894" w:rsidP="00251894">
      <w:pPr>
        <w:ind w:left="-700"/>
        <w:rPr>
          <w:b/>
          <w:sz w:val="16"/>
          <w:lang w:val="en-US"/>
        </w:rPr>
      </w:pPr>
      <w:r w:rsidRPr="00251894">
        <w:rPr>
          <w:b/>
          <w:sz w:val="16"/>
          <w:lang w:val="en-US"/>
        </w:rPr>
        <w:t>FAPESP, ABRIL DE 2016</w:t>
      </w: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C14D9C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C14D9C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251894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51894" w:rsidRDefault="009F51A2" w:rsidP="002A6349">
            <w:pPr>
              <w:spacing w:before="60" w:after="60"/>
              <w:rPr>
                <w:noProof/>
                <w:sz w:val="20"/>
                <w:lang w:val="en-GB"/>
              </w:rPr>
            </w:pPr>
            <w:r w:rsidRPr="00251894">
              <w:rPr>
                <w:noProof/>
                <w:sz w:val="20"/>
                <w:lang w:val="en-GB"/>
              </w:rPr>
              <w:t>Research Project (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2A6349" w:rsidRPr="00251894">
              <w:rPr>
                <w:rFonts w:cs="Arial"/>
                <w:color w:val="222222"/>
                <w:sz w:val="20"/>
                <w:lang w:val="en"/>
              </w:rPr>
              <w:t>6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.1.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noProof/>
                <w:sz w:val="20"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2D50803D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sz w:val="20"/>
              </w:rPr>
            </w:r>
            <w:r w:rsidR="00DD6E96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37DFFE45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DD6E96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258AFE0" w:rsidR="009F51A2" w:rsidRPr="00251894" w:rsidRDefault="00DD6E96" w:rsidP="00F8784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1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>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200FB743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DD6E96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23BD46C7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DD6E96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Pr="00251894" w:rsidRDefault="00DD6E96" w:rsidP="00F8784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 xml:space="preserve">of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53A11054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sz w:val="20"/>
              </w:rPr>
            </w:r>
            <w:r w:rsidR="00DD6E96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3B661E6E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DD6E96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02E95BB8" w:rsidR="009F51A2" w:rsidRPr="00251894" w:rsidRDefault="00DD6E96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Bud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3907162C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sz w:val="20"/>
              </w:rPr>
            </w:r>
            <w:r w:rsidR="00DD6E96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3D0AC345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sz w:val="20"/>
              </w:rPr>
            </w:r>
            <w:r w:rsidR="00DD6E96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416C7AED" w:rsidR="009F51A2" w:rsidRPr="00251894" w:rsidRDefault="00DD6E96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hyperlink r:id="rId14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Worksheet</w:t>
              </w:r>
            </w:hyperlink>
            <w:r w:rsidR="00E72634"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3D65E0A3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sz w:val="20"/>
                <w:lang w:val="en-US"/>
              </w:rPr>
            </w:r>
            <w:r w:rsidR="00DD6E96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0D43E175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sz w:val="20"/>
                <w:lang w:val="en-US"/>
              </w:rPr>
            </w:r>
            <w:r w:rsidR="00DD6E96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14:paraId="3DFD0BF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09047AFD" w:rsidR="009F51A2" w:rsidRPr="00251894" w:rsidRDefault="002A6349" w:rsidP="00C14D9C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A Letter of Agreement between the Partner Institution abroad and the Higher Education and Research Institution as described in section 6.2.</w:t>
            </w:r>
            <w:r w:rsidR="00C14D9C">
              <w:rPr>
                <w:rFonts w:cs="Calibri"/>
                <w:sz w:val="20"/>
                <w:lang w:val="en-US"/>
              </w:rPr>
              <w:t>2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This document 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90D9EB5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sz w:val="20"/>
                <w:lang w:val="en-US"/>
              </w:rPr>
            </w:r>
            <w:r w:rsidR="00DD6E96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443AFBAA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sz w:val="20"/>
                <w:lang w:val="en-US"/>
              </w:rPr>
            </w:r>
            <w:r w:rsidR="00DD6E96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14:paraId="6BDCF9E7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51894" w:rsidRDefault="002A0082" w:rsidP="000E5BBE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theme="minorHAnsi"/>
                <w:bCs/>
                <w:sz w:val="20"/>
                <w:lang w:val="en-US"/>
              </w:rPr>
              <w:t>Evidence of availability of matching funds to be used by the partner researcher whose institution does not have a current Agreement with FAPESP</w:t>
            </w:r>
            <w:r w:rsidR="000E5BBE" w:rsidRPr="00251894"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="000E5BBE" w:rsidRPr="00251894">
              <w:rPr>
                <w:rFonts w:cs="Calibri"/>
                <w:sz w:val="20"/>
                <w:lang w:val="en-US"/>
              </w:rPr>
              <w:t>as described in section 2.2 of the CFP</w:t>
            </w:r>
            <w:r w:rsidRPr="00251894">
              <w:rPr>
                <w:rFonts w:cstheme="minorHAnsi"/>
                <w:bCs/>
                <w:sz w:val="20"/>
                <w:lang w:val="en-US"/>
              </w:rPr>
              <w:t xml:space="preserve">. </w:t>
            </w:r>
            <w:r w:rsidRPr="00251894">
              <w:rPr>
                <w:rFonts w:cs="Calibri"/>
                <w:sz w:val="20"/>
                <w:lang w:val="en-US"/>
              </w:rPr>
              <w:t>This document is not mandatory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to submit the proposal</w:t>
            </w:r>
            <w:r w:rsidRPr="00251894">
              <w:rPr>
                <w:rFonts w:cs="Calibri"/>
                <w:sz w:val="20"/>
                <w:lang w:val="en-US"/>
              </w:rPr>
              <w:t>, but the presentation is mandatory up</w:t>
            </w:r>
            <w:r w:rsidR="00452E43" w:rsidRPr="00251894">
              <w:rPr>
                <w:rFonts w:cs="Calibri"/>
                <w:sz w:val="20"/>
                <w:lang w:val="en-US"/>
              </w:rPr>
              <w:t xml:space="preserve"> until </w:t>
            </w:r>
            <w:r w:rsidRPr="00251894">
              <w:rPr>
                <w:rFonts w:cs="Calibri"/>
                <w:sz w:val="20"/>
                <w:lang w:val="en-US"/>
              </w:rPr>
              <w:t>the timeline for notifying successful proposals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096D8B5D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DD6E96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63BF7433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DD6E96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14:paraId="4189ABE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34FFA1C0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DD6E96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18AE89BA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DD6E96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DD6E96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C14D9C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Pr="00251894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69ADA754" w:rsidR="004B4EDD" w:rsidRPr="00E72634" w:rsidRDefault="00E72634" w:rsidP="00E72634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E72634">
        <w:rPr>
          <w:rFonts w:cs="Arial"/>
          <w:b/>
          <w:noProof/>
          <w:sz w:val="17"/>
          <w:szCs w:val="19"/>
          <w:lang w:val="en-US"/>
        </w:rPr>
        <w:t xml:space="preserve">FAPESP, </w:t>
      </w:r>
      <w:r w:rsidR="00DD6E96">
        <w:rPr>
          <w:rFonts w:cs="Arial"/>
          <w:b/>
          <w:noProof/>
          <w:sz w:val="17"/>
          <w:szCs w:val="19"/>
          <w:lang w:val="en-US"/>
        </w:rPr>
        <w:t>AUGUST</w:t>
      </w:r>
      <w:r w:rsidRPr="00E72634">
        <w:rPr>
          <w:rFonts w:cs="Arial"/>
          <w:b/>
          <w:noProof/>
          <w:sz w:val="17"/>
          <w:szCs w:val="19"/>
          <w:lang w:val="en-US"/>
        </w:rPr>
        <w:t xml:space="preserve"> </w:t>
      </w:r>
      <w:r w:rsidR="00DD6E96">
        <w:rPr>
          <w:rFonts w:cs="Arial"/>
          <w:b/>
          <w:noProof/>
          <w:sz w:val="17"/>
          <w:szCs w:val="19"/>
          <w:lang w:val="en-US"/>
        </w:rPr>
        <w:t>2017</w:t>
      </w:r>
    </w:p>
    <w:sectPr w:rsidR="004B4EDD" w:rsidRPr="00E72634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B9536" w14:textId="77777777" w:rsidR="006E2AC5" w:rsidRDefault="006E2AC5" w:rsidP="00973411">
      <w:r>
        <w:separator/>
      </w:r>
    </w:p>
  </w:endnote>
  <w:endnote w:type="continuationSeparator" w:id="0">
    <w:p w14:paraId="29A04491" w14:textId="77777777" w:rsidR="006E2AC5" w:rsidRDefault="006E2AC5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2EFF" w14:textId="77777777" w:rsidR="006E2AC5" w:rsidRDefault="006E2AC5" w:rsidP="00973411">
      <w:r>
        <w:separator/>
      </w:r>
    </w:p>
  </w:footnote>
  <w:footnote w:type="continuationSeparator" w:id="0">
    <w:p w14:paraId="5B9A36D9" w14:textId="77777777" w:rsidR="006E2AC5" w:rsidRDefault="006E2AC5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aYuSQBh60Atr7TtErsF7ZdjLCqh0OSA7mSMYyaZ5WXewkwSZLYLwjCysuTlrHAMZYFHe07odg9z8OqaBSxjA==" w:salt="oQCDg8XC2FTLW2W3DhKNE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133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088B"/>
    <w:rsid w:val="003623B2"/>
    <w:rsid w:val="003752B2"/>
    <w:rsid w:val="00375917"/>
    <w:rsid w:val="00377506"/>
    <w:rsid w:val="003802A9"/>
    <w:rsid w:val="00383BA4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25AF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2AC5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9078C"/>
    <w:rsid w:val="00AA0C80"/>
    <w:rsid w:val="00AA1242"/>
    <w:rsid w:val="00AA167C"/>
    <w:rsid w:val="00AB21D8"/>
    <w:rsid w:val="00AB72B4"/>
    <w:rsid w:val="00AB7932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4D9C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6E96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054B1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3914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10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1020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DC80-842D-4124-8278-E580BA9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5816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879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2</cp:revision>
  <cp:lastPrinted>2014-08-28T16:18:00Z</cp:lastPrinted>
  <dcterms:created xsi:type="dcterms:W3CDTF">2017-07-28T19:04:00Z</dcterms:created>
  <dcterms:modified xsi:type="dcterms:W3CDTF">2017-07-28T19:04:00Z</dcterms:modified>
</cp:coreProperties>
</file>